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41/2024</w:t>
        <w:br/>
        <w:t xml:space="preserve">787010/2024-09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OMERCIAL MINAS BRASIL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8.768.894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Cestas Básicas de gêneros alimentícios e de limpeza e higiene., especificado no item 1 do Termo de Referência, anexo do edital do pregão eletrônico nº 90041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CEMIPLIMABE | Catálogo: 465440</w:t>
        <w:br/>
      </w:r>
      <w:r>
        <w:rPr>
          <w:rFonts w:ascii="Calibri" w:hAnsi="Calibri"/>
          <w:b w:val="0"/>
          <w:sz w:val="24"/>
        </w:rPr>
        <w:t>Descrição: CEMIPLIMABE 350MG/7ML SOLUÇÃO PARA DILUIÇÃO PARA INFUSÃO</w:t>
        <w:br/>
      </w:r>
      <w:r>
        <w:rPr>
          <w:rFonts w:ascii="Calibri" w:hAnsi="Calibri"/>
          <w:b w:val="0"/>
          <w:sz w:val="24"/>
        </w:rPr>
        <w:t>Unidade de Fornecimento: Embalagem 5,00 KG</w:t>
        <w:br/>
      </w:r>
      <w:r>
        <w:rPr>
          <w:rFonts w:ascii="Calibri" w:hAnsi="Calibri"/>
          <w:b w:val="0"/>
          <w:sz w:val="24"/>
        </w:rPr>
        <w:t xml:space="preserve">Marca/Fabricante:  SOBERANO   |   Modelo/Versão:  SOBERANO </w:t>
        <w:br/>
      </w:r>
      <w:r>
        <w:rPr>
          <w:rFonts w:ascii="Calibri" w:hAnsi="Calibri"/>
          <w:b w:val="0"/>
          <w:sz w:val="24"/>
        </w:rPr>
        <w:t>Quantidade: 737   |   Valor Unitário: R$ R$ 30,00   |   Valor Total do Item: R$ R$ 22.11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 - EVOLOCUMABE | Catálogo: 439820</w:t>
        <w:br/>
      </w:r>
      <w:r>
        <w:rPr>
          <w:rFonts w:ascii="Calibri" w:hAnsi="Calibri"/>
          <w:b w:val="0"/>
          <w:sz w:val="24"/>
        </w:rPr>
        <w:t>Descrição: EVOLOCUMABE 140 MG/ML SOLUÇÃO INJETÁVEL - SERINGA PREENCHIDA + CANETA APLICADORA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TIO CHICO   |   Modelo/Versão:  TIO CHICO</w:t>
        <w:br/>
      </w:r>
      <w:r>
        <w:rPr>
          <w:rFonts w:ascii="Calibri" w:hAnsi="Calibri"/>
          <w:b w:val="0"/>
          <w:sz w:val="24"/>
        </w:rPr>
        <w:t>Quantidade: 2211   |   Valor Unitário: R$ R$ 5,00   |   Valor Total do Item: R$ R$ 11.05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 - LENVATINIBE | Catálogo: 448275</w:t>
        <w:br/>
      </w:r>
      <w:r>
        <w:rPr>
          <w:rFonts w:ascii="Calibri" w:hAnsi="Calibri"/>
          <w:b w:val="0"/>
          <w:sz w:val="24"/>
        </w:rPr>
        <w:t>Descrição: LENVATINIBE 4MG CÁPSULA</w:t>
        <w:br/>
      </w:r>
      <w:r>
        <w:rPr>
          <w:rFonts w:ascii="Calibri" w:hAnsi="Calibri"/>
          <w:b w:val="0"/>
          <w:sz w:val="24"/>
        </w:rPr>
        <w:t>Unidade de Fornecimento: Embalagem 500,00 G</w:t>
        <w:br/>
      </w:r>
      <w:r>
        <w:rPr>
          <w:rFonts w:ascii="Calibri" w:hAnsi="Calibri"/>
          <w:b w:val="0"/>
          <w:sz w:val="24"/>
        </w:rPr>
        <w:t>Marca/Fabricante:  PAULISTA/SAFRA   |   Modelo/Versão:  PAULISTA/SAFRA</w:t>
        <w:br/>
      </w:r>
      <w:r>
        <w:rPr>
          <w:rFonts w:ascii="Calibri" w:hAnsi="Calibri"/>
          <w:b w:val="0"/>
          <w:sz w:val="24"/>
        </w:rPr>
        <w:t>Quantidade: 2948   |   Valor Unitário: R$ R$ 2,95   |   Valor Total do Item: R$ R$ 8.696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LENVATINIBE | Catálogo: 448276</w:t>
        <w:br/>
      </w:r>
      <w:r>
        <w:rPr>
          <w:rFonts w:ascii="Calibri" w:hAnsi="Calibri"/>
          <w:b w:val="0"/>
          <w:sz w:val="24"/>
        </w:rPr>
        <w:t>Descrição: LENVATINIBE 10MG CÁPSULA</w:t>
        <w:br/>
      </w:r>
      <w:r>
        <w:rPr>
          <w:rFonts w:ascii="Calibri" w:hAnsi="Calibri"/>
          <w:b w:val="0"/>
          <w:sz w:val="24"/>
        </w:rPr>
        <w:t>Unidade de Fornecimento: Embalagem 900,00 ML</w:t>
        <w:br/>
      </w:r>
      <w:r>
        <w:rPr>
          <w:rFonts w:ascii="Calibri" w:hAnsi="Calibri"/>
          <w:b w:val="0"/>
          <w:sz w:val="24"/>
        </w:rPr>
        <w:t>Marca/Fabricante:  SOYA   |   Modelo/Versão:  SOYA</w:t>
        <w:br/>
      </w:r>
      <w:r>
        <w:rPr>
          <w:rFonts w:ascii="Calibri" w:hAnsi="Calibri"/>
          <w:b w:val="0"/>
          <w:sz w:val="24"/>
        </w:rPr>
        <w:t>Quantidade: 1474   |   Valor Unitário: R$ R$ 5,99   |   Valor Total do Item: R$ R$ 8.829,2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CLADRIBINA | Catálogo: 483113</w:t>
        <w:br/>
      </w:r>
      <w:r>
        <w:rPr>
          <w:rFonts w:ascii="Calibri" w:hAnsi="Calibri"/>
          <w:b w:val="0"/>
          <w:sz w:val="24"/>
        </w:rPr>
        <w:t>Descrição: CLADRIBINA 10MG COMPRIMIDO</w:t>
        <w:br/>
      </w:r>
      <w:r>
        <w:rPr>
          <w:rFonts w:ascii="Calibri" w:hAnsi="Calibri"/>
          <w:b w:val="0"/>
          <w:sz w:val="24"/>
        </w:rPr>
        <w:t>Unidade de Fornecimento: Embalagem 125,00 G</w:t>
        <w:br/>
      </w:r>
      <w:r>
        <w:rPr>
          <w:rFonts w:ascii="Calibri" w:hAnsi="Calibri"/>
          <w:b w:val="0"/>
          <w:sz w:val="24"/>
        </w:rPr>
        <w:t>Marca/Fabricante:  88   |   Modelo/Versão:  88</w:t>
        <w:br/>
      </w:r>
      <w:r>
        <w:rPr>
          <w:rFonts w:ascii="Calibri" w:hAnsi="Calibri"/>
          <w:b w:val="0"/>
          <w:sz w:val="24"/>
        </w:rPr>
        <w:t>Quantidade: 3685   |   Valor Unitário: R$ R$ 4,20   |   Valor Total do Item: R$ R$ 15.47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LEVETIRACETAM | Catálogo: 285965</w:t>
        <w:br/>
      </w:r>
      <w:r>
        <w:rPr>
          <w:rFonts w:ascii="Calibri" w:hAnsi="Calibri"/>
          <w:b w:val="0"/>
          <w:sz w:val="24"/>
        </w:rPr>
        <w:t>Descrição: LEVETIRACETAM 250MG COMPRIMIDO</w:t>
        <w:br/>
      </w:r>
      <w:r>
        <w:rPr>
          <w:rFonts w:ascii="Calibri" w:hAnsi="Calibri"/>
          <w:b w:val="0"/>
          <w:sz w:val="24"/>
        </w:rPr>
        <w:t>Unidade de Fornecimento: Pacote 1,00 KG</w:t>
        <w:br/>
      </w:r>
      <w:r>
        <w:rPr>
          <w:rFonts w:ascii="Calibri" w:hAnsi="Calibri"/>
          <w:b w:val="0"/>
          <w:sz w:val="24"/>
        </w:rPr>
        <w:t>Marca/Fabricante:  NORSAL   |   Modelo/Versão:  NORSAL</w:t>
        <w:br/>
      </w:r>
      <w:r>
        <w:rPr>
          <w:rFonts w:ascii="Calibri" w:hAnsi="Calibri"/>
          <w:b w:val="0"/>
          <w:sz w:val="24"/>
        </w:rPr>
        <w:t>Quantidade: 737   |   Valor Unitário: R$ R$ 1,52   |   Valor Total do Item: R$ R$ 1.120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 - SIROLIMO | Catálogo: 285817</w:t>
        <w:br/>
      </w:r>
      <w:r>
        <w:rPr>
          <w:rFonts w:ascii="Calibri" w:hAnsi="Calibri"/>
          <w:b w:val="0"/>
          <w:sz w:val="24"/>
        </w:rPr>
        <w:t>Descrição: SIROLIMO 1MG COMPRIMID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PRIMOR   |   Modelo/Versão:  PRIMOR</w:t>
        <w:br/>
      </w:r>
      <w:r>
        <w:rPr>
          <w:rFonts w:ascii="Calibri" w:hAnsi="Calibri"/>
          <w:b w:val="0"/>
          <w:sz w:val="24"/>
        </w:rPr>
        <w:t>Quantidade: 737   |   Valor Unitário: R$ R$ 3,65   |   Valor Total do Item: R$ R$ 2.690,0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RISDIPLAM | Catálogo: 478939</w:t>
        <w:br/>
      </w:r>
      <w:r>
        <w:rPr>
          <w:rFonts w:ascii="Calibri" w:hAnsi="Calibri"/>
          <w:b w:val="0"/>
          <w:sz w:val="24"/>
        </w:rPr>
        <w:t>Descrição: RISDIPLAM 0,75MG/ML X 80ML</w:t>
        <w:br/>
      </w:r>
      <w:r>
        <w:rPr>
          <w:rFonts w:ascii="Calibri" w:hAnsi="Calibri"/>
          <w:b w:val="0"/>
          <w:sz w:val="24"/>
        </w:rPr>
        <w:t>Unidade de Fornecimento: Embalagem 500,00 G</w:t>
        <w:br/>
      </w:r>
      <w:r>
        <w:rPr>
          <w:rFonts w:ascii="Calibri" w:hAnsi="Calibri"/>
          <w:b w:val="0"/>
          <w:sz w:val="24"/>
        </w:rPr>
        <w:t>Marca/Fabricante:  GUARÁ/SINHÁ   |   Modelo/Versão:  GUARÁ/SINHÁ</w:t>
        <w:br/>
      </w:r>
      <w:r>
        <w:rPr>
          <w:rFonts w:ascii="Calibri" w:hAnsi="Calibri"/>
          <w:b w:val="0"/>
          <w:sz w:val="24"/>
        </w:rPr>
        <w:t>Quantidade: 3685   |   Valor Unitário: R$ R$ 2,00   |   Valor Total do Item: R$ R$ 7.3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SELEXIPAGUE | Catálogo: 465388</w:t>
        <w:br/>
      </w:r>
      <w:r>
        <w:rPr>
          <w:rFonts w:ascii="Calibri" w:hAnsi="Calibri"/>
          <w:b w:val="0"/>
          <w:sz w:val="24"/>
        </w:rPr>
        <w:t>Descrição: SELEXIPAGUE 200MCG</w:t>
        <w:br/>
      </w:r>
      <w:r>
        <w:rPr>
          <w:rFonts w:ascii="Calibri" w:hAnsi="Calibri"/>
          <w:b w:val="0"/>
          <w:sz w:val="24"/>
        </w:rPr>
        <w:t>Unidade de Fornecimento: Embalagem 340,00 G</w:t>
        <w:br/>
      </w:r>
      <w:r>
        <w:rPr>
          <w:rFonts w:ascii="Calibri" w:hAnsi="Calibri"/>
          <w:b w:val="0"/>
          <w:sz w:val="24"/>
        </w:rPr>
        <w:t>Marca/Fabricante:  BONARE   |   Modelo/Versão:  BONARE</w:t>
        <w:br/>
      </w:r>
      <w:r>
        <w:rPr>
          <w:rFonts w:ascii="Calibri" w:hAnsi="Calibri"/>
          <w:b w:val="0"/>
          <w:sz w:val="24"/>
        </w:rPr>
        <w:t>Quantidade: 3685   |   Valor Unitário: R$ R$ 1,60   |   Valor Total do Item: R$ R$ 5.8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SELEXIPAGUE | Catálogo: 465385</w:t>
        <w:br/>
      </w:r>
      <w:r>
        <w:rPr>
          <w:rFonts w:ascii="Calibri" w:hAnsi="Calibri"/>
          <w:b w:val="0"/>
          <w:sz w:val="24"/>
        </w:rPr>
        <w:t>Descrição: SELEXIPAGUE 400MCG</w:t>
        <w:br/>
      </w:r>
      <w:r>
        <w:rPr>
          <w:rFonts w:ascii="Calibri" w:hAnsi="Calibri"/>
          <w:b w:val="0"/>
          <w:sz w:val="24"/>
        </w:rPr>
        <w:t>Unidade de Fornecimento: Embalagem 300,00 G</w:t>
        <w:br/>
      </w:r>
      <w:r>
        <w:rPr>
          <w:rFonts w:ascii="Calibri" w:hAnsi="Calibri"/>
          <w:b w:val="0"/>
          <w:sz w:val="24"/>
        </w:rPr>
        <w:t>Marca/Fabricante:  ANHANGUERA   |   Modelo/Versão:  ANHANGUERA</w:t>
        <w:br/>
      </w:r>
      <w:r>
        <w:rPr>
          <w:rFonts w:ascii="Calibri" w:hAnsi="Calibri"/>
          <w:b w:val="0"/>
          <w:sz w:val="24"/>
        </w:rPr>
        <w:t>Quantidade: 1474   |   Valor Unitário: R$ R$ 2,00   |   Valor Total do Item: R$ R$ 2.94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POLATUZUMABE VEDOTINA | Catálogo: 600809</w:t>
        <w:br/>
      </w:r>
      <w:r>
        <w:rPr>
          <w:rFonts w:ascii="Calibri" w:hAnsi="Calibri"/>
          <w:b w:val="0"/>
          <w:sz w:val="24"/>
        </w:rPr>
        <w:t>Descrição: POLATUZUMABE VEDOTINA 30MG PÓ LIOFILIZADO PARA SOLUÇÃO INJETÁVEL</w:t>
        <w:br/>
      </w:r>
      <w:r>
        <w:rPr>
          <w:rFonts w:ascii="Calibri" w:hAnsi="Calibri"/>
          <w:b w:val="0"/>
          <w:sz w:val="24"/>
        </w:rPr>
        <w:t>Unidade de Fornecimento: Embalagem 400,00 G</w:t>
        <w:br/>
      </w:r>
      <w:r>
        <w:rPr>
          <w:rFonts w:ascii="Calibri" w:hAnsi="Calibri"/>
          <w:b w:val="0"/>
          <w:sz w:val="24"/>
        </w:rPr>
        <w:t>Marca/Fabricante:  LEITBOM   |   Modelo/Versão:  LEITBOM</w:t>
        <w:br/>
      </w:r>
      <w:r>
        <w:rPr>
          <w:rFonts w:ascii="Calibri" w:hAnsi="Calibri"/>
          <w:b w:val="0"/>
          <w:sz w:val="24"/>
        </w:rPr>
        <w:t>Quantidade: 2948   |   Valor Unitário: R$ R$ 10,75   |   Valor Total do Item: R$ R$ 31.69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POLATUZUMABE VEDOTINA | Catálogo: 600810</w:t>
        <w:br/>
      </w:r>
      <w:r>
        <w:rPr>
          <w:rFonts w:ascii="Calibri" w:hAnsi="Calibri"/>
          <w:b w:val="0"/>
          <w:sz w:val="24"/>
        </w:rPr>
        <w:t>Descrição: POLATUZUMABE VEDOTINA 140MG PÓ LIOFILIZADO PARA SOLUÇÃO INJETÁVEL</w:t>
        <w:br/>
      </w:r>
      <w:r>
        <w:rPr>
          <w:rFonts w:ascii="Calibri" w:hAnsi="Calibri"/>
          <w:b w:val="0"/>
          <w:sz w:val="24"/>
        </w:rPr>
        <w:t>Unidade de Fornecimento: Embalagem 400,00 G</w:t>
        <w:br/>
      </w:r>
      <w:r>
        <w:rPr>
          <w:rFonts w:ascii="Calibri" w:hAnsi="Calibri"/>
          <w:b w:val="0"/>
          <w:sz w:val="24"/>
        </w:rPr>
        <w:t>Marca/Fabricante:  MUKY   |   Modelo/Versão:  MUKY</w:t>
        <w:br/>
      </w:r>
      <w:r>
        <w:rPr>
          <w:rFonts w:ascii="Calibri" w:hAnsi="Calibri"/>
          <w:b w:val="0"/>
          <w:sz w:val="24"/>
        </w:rPr>
        <w:t>Quantidade: 737   |   Valor Unitário: R$ R$ 5,00   |   Valor Total do Item: R$ R$ 3.6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 - CLORIDRATO DE BENDAMUSTINA | Catálogo: 450760</w:t>
        <w:br/>
      </w:r>
      <w:r>
        <w:rPr>
          <w:rFonts w:ascii="Calibri" w:hAnsi="Calibri"/>
          <w:b w:val="0"/>
          <w:sz w:val="24"/>
        </w:rPr>
        <w:t>Descrição: CLORIDRATO DE BENDAMUSTINA 25MG FRASCO-AMPOL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MANDA/BELMA   |   Modelo/Versão:  AMANDA/BELMA</w:t>
        <w:br/>
      </w:r>
      <w:r>
        <w:rPr>
          <w:rFonts w:ascii="Calibri" w:hAnsi="Calibri"/>
          <w:b w:val="0"/>
          <w:sz w:val="24"/>
        </w:rPr>
        <w:t>Quantidade: 1474   |   Valor Unitário: R$ R$ 4,50   |   Valor Total do Item: R$ R$ 6.63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 - CLORIDRATO DE BENDAMUSTINA | Catálogo: 428804</w:t>
        <w:br/>
      </w:r>
      <w:r>
        <w:rPr>
          <w:rFonts w:ascii="Calibri" w:hAnsi="Calibri"/>
          <w:b w:val="0"/>
          <w:sz w:val="24"/>
        </w:rPr>
        <w:t>Descrição: CLORIDRATO DE BENDAMUSTINA 100MG FRASCO-AMPOLA</w:t>
        <w:br/>
      </w:r>
      <w:r>
        <w:rPr>
          <w:rFonts w:ascii="Calibri" w:hAnsi="Calibri"/>
          <w:b w:val="0"/>
          <w:sz w:val="24"/>
        </w:rPr>
        <w:t>Unidade de Fornecimento: Pacote 400,00 G</w:t>
        <w:br/>
      </w:r>
      <w:r>
        <w:rPr>
          <w:rFonts w:ascii="Calibri" w:hAnsi="Calibri"/>
          <w:b w:val="0"/>
          <w:sz w:val="24"/>
        </w:rPr>
        <w:t>Marca/Fabricante:  AMANDA/BELMA   |   Modelo/Versão:  AMANDA/BELMA</w:t>
        <w:br/>
      </w:r>
      <w:r>
        <w:rPr>
          <w:rFonts w:ascii="Calibri" w:hAnsi="Calibri"/>
          <w:b w:val="0"/>
          <w:sz w:val="24"/>
        </w:rPr>
        <w:t>Quantidade: 2948   |   Valor Unitário: R$ R$ 4,40   |   Valor Total do Item: R$ R$ 12.971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 - IBRUTINIBE | Catálogo: 430404</w:t>
        <w:br/>
      </w:r>
      <w:r>
        <w:rPr>
          <w:rFonts w:ascii="Calibri" w:hAnsi="Calibri"/>
          <w:b w:val="0"/>
          <w:sz w:val="24"/>
        </w:rPr>
        <w:t>Descrição: IBRUTINIBE 140MG COMPRIMIDO REVESTIDO</w:t>
        <w:br/>
      </w:r>
      <w:r>
        <w:rPr>
          <w:rFonts w:ascii="Calibri" w:hAnsi="Calibri"/>
          <w:b w:val="0"/>
          <w:sz w:val="24"/>
        </w:rPr>
        <w:t>Unidade de Fornecimento: Embalagem 300,00 G</w:t>
        <w:br/>
      </w:r>
      <w:r>
        <w:rPr>
          <w:rFonts w:ascii="Calibri" w:hAnsi="Calibri"/>
          <w:b w:val="0"/>
          <w:sz w:val="24"/>
        </w:rPr>
        <w:t>Marca/Fabricante:  VAL/PREDILETA/AMORE   |   Modelo/Versão:  VAL/PREDILETA/AMORE</w:t>
        <w:br/>
      </w:r>
      <w:r>
        <w:rPr>
          <w:rFonts w:ascii="Calibri" w:hAnsi="Calibri"/>
          <w:b w:val="0"/>
          <w:sz w:val="24"/>
        </w:rPr>
        <w:t>Quantidade: 1474   |   Valor Unitário: R$ R$ 6,19   |   Valor Total do Item: R$ R$ 9.124,0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 - CRIZOTINIBE | Catálogo: 432637</w:t>
        <w:br/>
      </w:r>
      <w:r>
        <w:rPr>
          <w:rFonts w:ascii="Calibri" w:hAnsi="Calibri"/>
          <w:b w:val="0"/>
          <w:sz w:val="24"/>
        </w:rPr>
        <w:t>Descrição: CRIZOTINIBE 250MG CAPSUL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REEDENT   |   Modelo/Versão:  FREEDENT</w:t>
        <w:br/>
      </w:r>
      <w:r>
        <w:rPr>
          <w:rFonts w:ascii="Calibri" w:hAnsi="Calibri"/>
          <w:b w:val="0"/>
          <w:sz w:val="24"/>
        </w:rPr>
        <w:t>Quantidade: 2948   |   Valor Unitário: R$ R$ 3,10   |   Valor Total do Item: R$ R$ 9.138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 - APIXABANA | Catálogo: 429846</w:t>
        <w:br/>
      </w:r>
      <w:r>
        <w:rPr>
          <w:rFonts w:ascii="Calibri" w:hAnsi="Calibri"/>
          <w:b w:val="0"/>
          <w:sz w:val="24"/>
        </w:rPr>
        <w:t>Descrição: APIXABANA 5MG COMPRIMIDO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USERLIMP   |   Modelo/Versão:  USERLIMP</w:t>
        <w:br/>
      </w:r>
      <w:r>
        <w:rPr>
          <w:rFonts w:ascii="Calibri" w:hAnsi="Calibri"/>
          <w:b w:val="0"/>
          <w:sz w:val="24"/>
        </w:rPr>
        <w:t>Quantidade: 1474   |   Valor Unitário: R$ R$ 4,66   |   Valor Total do Item: R$ R$ 6.868,8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BECLOMETASONA | Catálogo: 470130</w:t>
        <w:br/>
      </w:r>
      <w:r>
        <w:rPr>
          <w:rFonts w:ascii="Calibri" w:hAnsi="Calibri"/>
          <w:b w:val="0"/>
          <w:sz w:val="24"/>
        </w:rPr>
        <w:t>Descrição: BECLOMETASONA, DIPROPIONATO 100 MCG + FORMOTEROL DI-HIDRATADO, FUMARATO 6 MCG + GLICOPIRRÔNIO, BROMETO 12,5 MCG – SLUÇÃO AEROSSO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BIO KRISS   |   Modelo/Versão:  BIO KRISS</w:t>
        <w:br/>
      </w:r>
      <w:r>
        <w:rPr>
          <w:rFonts w:ascii="Calibri" w:hAnsi="Calibri"/>
          <w:b w:val="0"/>
          <w:sz w:val="24"/>
        </w:rPr>
        <w:t>Quantidade: 2948   |   Valor Unitário: R$ R$ 1,94   |   Valor Total do Item: R$ R$ 5.719,1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FOLINATO DE CÁLCIO | Catálogo: 309041</w:t>
        <w:br/>
      </w:r>
      <w:r>
        <w:rPr>
          <w:rFonts w:ascii="Calibri" w:hAnsi="Calibri"/>
          <w:b w:val="0"/>
          <w:sz w:val="24"/>
        </w:rPr>
        <w:t>Descrição: FOLINATO DE CÁLCIO 300 MG (10MG/ML – 30ML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OLÉ   |   Modelo/Versão:  OLÉ</w:t>
        <w:br/>
      </w:r>
      <w:r>
        <w:rPr>
          <w:rFonts w:ascii="Calibri" w:hAnsi="Calibri"/>
          <w:b w:val="0"/>
          <w:sz w:val="24"/>
        </w:rPr>
        <w:t>Quantidade: 737   |   Valor Unitário: R$ R$ 15,00   |   Valor Total do Item: R$ R$ 11.05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OLAPARIBE | Catálogo: 458280</w:t>
        <w:br/>
      </w:r>
      <w:r>
        <w:rPr>
          <w:rFonts w:ascii="Calibri" w:hAnsi="Calibri"/>
          <w:b w:val="0"/>
          <w:sz w:val="24"/>
        </w:rPr>
        <w:t>Descrição: OLAPARIBE 150MG COMPRIMID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HER ATIVA   |   Modelo/Versão:  MULHER ATIVA</w:t>
        <w:br/>
      </w:r>
      <w:r>
        <w:rPr>
          <w:rFonts w:ascii="Calibri" w:hAnsi="Calibri"/>
          <w:b w:val="0"/>
          <w:sz w:val="24"/>
        </w:rPr>
        <w:t>Quantidade: 737   |   Valor Unitário: R$ R$ 6,50   |   Valor Total do Item: R$ R$ 4.790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PRAMIXEPOL | Catálogo: 404612</w:t>
        <w:br/>
      </w:r>
      <w:r>
        <w:rPr>
          <w:rFonts w:ascii="Calibri" w:hAnsi="Calibri"/>
          <w:b w:val="0"/>
          <w:sz w:val="24"/>
        </w:rPr>
        <w:t>Descrição: PRAMIXEPOL 1,5MG LIBERAÇÃO PROLONGADA – COMPRIMIDO</w:t>
        <w:br/>
      </w:r>
      <w:r>
        <w:rPr>
          <w:rFonts w:ascii="Calibri" w:hAnsi="Calibri"/>
          <w:b w:val="0"/>
          <w:sz w:val="24"/>
        </w:rPr>
        <w:t>Unidade de Fornecimento: Garrafa 2,00 L</w:t>
        <w:br/>
      </w:r>
      <w:r>
        <w:rPr>
          <w:rFonts w:ascii="Calibri" w:hAnsi="Calibri"/>
          <w:b w:val="0"/>
          <w:sz w:val="24"/>
        </w:rPr>
        <w:t>Marca/Fabricante:  KBÃO   |   Modelo/Versão:  KBÃO</w:t>
        <w:br/>
      </w:r>
      <w:r>
        <w:rPr>
          <w:rFonts w:ascii="Calibri" w:hAnsi="Calibri"/>
          <w:b w:val="0"/>
          <w:sz w:val="24"/>
        </w:rPr>
        <w:t>Quantidade: 737   |   Valor Unitário: R$ R$ 6,09   |   Valor Total do Item: R$ R$ 4.488,3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2 - USTEQUINUMABE | Catálogo: 400563</w:t>
        <w:br/>
      </w:r>
      <w:r>
        <w:rPr>
          <w:rFonts w:ascii="Calibri" w:hAnsi="Calibri"/>
          <w:b w:val="0"/>
          <w:sz w:val="24"/>
        </w:rPr>
        <w:t>Descrição: USTEQUINUMABE SOLUÇÃO INJETÁVEL 90MG/1,0ML SER (SC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RLUCE   |   Modelo/Versão:  MARLUCE</w:t>
        <w:br/>
      </w:r>
      <w:r>
        <w:rPr>
          <w:rFonts w:ascii="Calibri" w:hAnsi="Calibri"/>
          <w:b w:val="0"/>
          <w:sz w:val="24"/>
        </w:rPr>
        <w:t>Quantidade: 2948   |   Valor Unitário: R$ R$ 1,03   |   Valor Total do Item: R$ R$ 3.036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USTEQUINUMABE | Catálogo: 455395</w:t>
        <w:br/>
      </w:r>
      <w:r>
        <w:rPr>
          <w:rFonts w:ascii="Calibri" w:hAnsi="Calibri"/>
          <w:b w:val="0"/>
          <w:sz w:val="24"/>
        </w:rPr>
        <w:t>Descrição: USTEQUINUMABE SOLUÇÃO INJETÁVEL 130MG/26ML FRASCO-AMPOLA (IV)</w:t>
        <w:br/>
      </w:r>
      <w:r>
        <w:rPr>
          <w:rFonts w:ascii="Calibri" w:hAnsi="Calibri"/>
          <w:b w:val="0"/>
          <w:sz w:val="24"/>
        </w:rPr>
        <w:t>Unidade de Fornecimento: Pacote 1,00 KG</w:t>
        <w:br/>
      </w:r>
      <w:r>
        <w:rPr>
          <w:rFonts w:ascii="Calibri" w:hAnsi="Calibri"/>
          <w:b w:val="0"/>
          <w:sz w:val="24"/>
        </w:rPr>
        <w:t>Marca/Fabricante:  BRILHO SHOW/OESTE   |   Modelo/Versão:  BRILHO SHOW/OESTE</w:t>
        <w:br/>
      </w:r>
      <w:r>
        <w:rPr>
          <w:rFonts w:ascii="Calibri" w:hAnsi="Calibri"/>
          <w:b w:val="0"/>
          <w:sz w:val="24"/>
        </w:rPr>
        <w:t>Quantidade: 1474   |   Valor Unitário: R$ R$ 6,00   |   Valor Total do Item: R$ R$ 8.84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CLORETO DE RADIO | Catálogo: 435439</w:t>
        <w:br/>
      </w:r>
      <w:r>
        <w:rPr>
          <w:rFonts w:ascii="Calibri" w:hAnsi="Calibri"/>
          <w:b w:val="0"/>
          <w:sz w:val="24"/>
        </w:rPr>
        <w:t>Descrição: CLORETO DE RADIO 223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IMPERIAL   |   Modelo/Versão:  IMPERIAL</w:t>
        <w:br/>
      </w:r>
      <w:r>
        <w:rPr>
          <w:rFonts w:ascii="Calibri" w:hAnsi="Calibri"/>
          <w:b w:val="0"/>
          <w:sz w:val="24"/>
        </w:rPr>
        <w:t>Quantidade: 1474   |   Valor Unitário: R$ R$ 4,50   |   Valor Total do Item: R$ R$ 6.63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EXTRATO DE CÂNHAMO | Catálogo: 468624</w:t>
        <w:br/>
      </w:r>
      <w:r>
        <w:rPr>
          <w:rFonts w:ascii="Calibri" w:hAnsi="Calibri"/>
          <w:b w:val="0"/>
          <w:sz w:val="24"/>
        </w:rPr>
        <w:t>Descrição: EXTRATO DE CÂNHAMO FULL SPRECTRUM – 50MG/ML DE CANABIDIOL – FR 100 ML (EQUIVALENTE A CHARLOTTE’S WEB)</w:t>
        <w:br/>
      </w:r>
      <w:r>
        <w:rPr>
          <w:rFonts w:ascii="Calibri" w:hAnsi="Calibri"/>
          <w:b w:val="0"/>
          <w:sz w:val="24"/>
        </w:rPr>
        <w:t>Unidade de Fornecimento: Pacote 500,00 G</w:t>
        <w:br/>
      </w:r>
      <w:r>
        <w:rPr>
          <w:rFonts w:ascii="Calibri" w:hAnsi="Calibri"/>
          <w:b w:val="0"/>
          <w:sz w:val="24"/>
        </w:rPr>
        <w:t>Marca/Fabricante:  BAGDÁ   |   Modelo/Versão:  BAGDÁ</w:t>
        <w:br/>
      </w:r>
      <w:r>
        <w:rPr>
          <w:rFonts w:ascii="Calibri" w:hAnsi="Calibri"/>
          <w:b w:val="0"/>
          <w:sz w:val="24"/>
        </w:rPr>
        <w:t>Quantidade: 1474   |   Valor Unitário: R$ R$ 18,00   |   Valor Total do Item: R$ R$ 26.5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ANIFROLUMABE | Catálogo: 468624</w:t>
        <w:br/>
      </w:r>
      <w:r>
        <w:rPr>
          <w:rFonts w:ascii="Calibri" w:hAnsi="Calibri"/>
          <w:b w:val="0"/>
          <w:sz w:val="24"/>
        </w:rPr>
        <w:t>Descrição: ANIFROLUMABE 300 MG/2 ML – FRASCO-AMPOLA</w:t>
        <w:br/>
      </w:r>
      <w:r>
        <w:rPr>
          <w:rFonts w:ascii="Calibri" w:hAnsi="Calibri"/>
          <w:b w:val="0"/>
          <w:sz w:val="24"/>
        </w:rPr>
        <w:t>Unidade de Fornecimento: Pacote 60,00 G</w:t>
        <w:br/>
      </w:r>
      <w:r>
        <w:rPr>
          <w:rFonts w:ascii="Calibri" w:hAnsi="Calibri"/>
          <w:b w:val="0"/>
          <w:sz w:val="24"/>
        </w:rPr>
        <w:t>Marca/Fabricante:  ASSOLAM/ESPONAFLORA   |   Modelo/Versão:  ASSOLAM/ESPONAFLORA</w:t>
        <w:br/>
      </w:r>
      <w:r>
        <w:rPr>
          <w:rFonts w:ascii="Calibri" w:hAnsi="Calibri"/>
          <w:b w:val="0"/>
          <w:sz w:val="24"/>
        </w:rPr>
        <w:t>Quantidade: 1474   |   Valor Unitário: R$ R$ 1,69   |   Valor Total do Item: R$ R$ 2.491,0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DASATINIBE | Catálogo: 359135</w:t>
        <w:br/>
      </w:r>
      <w:r>
        <w:rPr>
          <w:rFonts w:ascii="Calibri" w:hAnsi="Calibri"/>
          <w:b w:val="0"/>
          <w:sz w:val="24"/>
        </w:rPr>
        <w:t>Descrição: DASATINIBE 20MG – COMPRIMIDO</w:t>
        <w:br/>
      </w:r>
      <w:r>
        <w:rPr>
          <w:rFonts w:ascii="Calibri" w:hAnsi="Calibri"/>
          <w:b w:val="0"/>
          <w:sz w:val="24"/>
        </w:rPr>
        <w:t>Unidade de Fornecimento: Embalagem 5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SOBERANO   |   Modelo/Versão:  SOBERANO</w:t>
        <w:br/>
      </w:r>
      <w:r>
        <w:rPr>
          <w:rFonts w:ascii="Calibri" w:hAnsi="Calibri"/>
          <w:b w:val="0"/>
          <w:sz w:val="24"/>
        </w:rPr>
        <w:t>Quantidade: 163   |   Valor Unitário: R$ R$ 30,00   |   Valor Total do Item: R$ R$ 4.8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MAVACANTENO | Catálogo: 359135</w:t>
        <w:br/>
      </w:r>
      <w:r>
        <w:rPr>
          <w:rFonts w:ascii="Calibri" w:hAnsi="Calibri"/>
          <w:b w:val="0"/>
          <w:sz w:val="24"/>
        </w:rPr>
        <w:t>Descrição: MAVACANTENO 5MG – CÁPSULA DURA</w:t>
        <w:br/>
      </w:r>
      <w:r>
        <w:rPr>
          <w:rFonts w:ascii="Calibri" w:hAnsi="Calibri"/>
          <w:b w:val="0"/>
          <w:sz w:val="24"/>
        </w:rPr>
        <w:t>Unidade de Fornecimento: Embalagem 1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TIO CHICO   |   Modelo/Versão:  TIO CHICO</w:t>
        <w:br/>
      </w:r>
      <w:r>
        <w:rPr>
          <w:rFonts w:ascii="Calibri" w:hAnsi="Calibri"/>
          <w:b w:val="0"/>
          <w:sz w:val="24"/>
        </w:rPr>
        <w:t>Quantidade: 489   |   Valor Unitário: R$ R$ 5,00   |   Valor Total do Item: R$ R$ 2.44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LETERMOVIR | Catálogo: 480035</w:t>
        <w:br/>
      </w:r>
      <w:r>
        <w:rPr>
          <w:rFonts w:ascii="Calibri" w:hAnsi="Calibri"/>
          <w:b w:val="0"/>
          <w:sz w:val="24"/>
        </w:rPr>
        <w:t>Descrição: LETERMOVIR 240MG – COMPRIMIDO REVESTIDO</w:t>
        <w:br/>
      </w:r>
      <w:r>
        <w:rPr>
          <w:rFonts w:ascii="Calibri" w:hAnsi="Calibri"/>
          <w:b w:val="0"/>
          <w:sz w:val="24"/>
        </w:rPr>
        <w:t>Unidade de Fornecimento: Embalagem 5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PAULISTA/SAFRA   |   Modelo/Versão:  PAULISTA/SAFRA</w:t>
        <w:br/>
      </w:r>
      <w:r>
        <w:rPr>
          <w:rFonts w:ascii="Calibri" w:hAnsi="Calibri"/>
          <w:b w:val="0"/>
          <w:sz w:val="24"/>
        </w:rPr>
        <w:t>Quantidade: 652   |   Valor Unitário: R$ R$ 2,95   |   Valor Total do Item: R$ R$ 1.923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LETERMOVIR | Catálogo: 480034</w:t>
        <w:br/>
      </w:r>
      <w:r>
        <w:rPr>
          <w:rFonts w:ascii="Calibri" w:hAnsi="Calibri"/>
          <w:b w:val="0"/>
          <w:sz w:val="24"/>
        </w:rPr>
        <w:t>Descrição: LETERMOVIR 480MG - – COMPRIMIDO REVESTIDO</w:t>
        <w:br/>
      </w:r>
      <w:r>
        <w:rPr>
          <w:rFonts w:ascii="Calibri" w:hAnsi="Calibri"/>
          <w:b w:val="0"/>
          <w:sz w:val="24"/>
        </w:rPr>
        <w:t>Unidade de Fornecimento: Embalagem 900,00 ML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SOYA   |   Modelo/Versão:  SOYA</w:t>
        <w:br/>
      </w:r>
      <w:r>
        <w:rPr>
          <w:rFonts w:ascii="Calibri" w:hAnsi="Calibri"/>
          <w:b w:val="0"/>
          <w:sz w:val="24"/>
        </w:rPr>
        <w:t>Quantidade: 326   |   Valor Unitário: R$ R$ 5,99   |   Valor Total do Item: R$ R$ 1.952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1 - POSACONAZOL | Catálogo: 399995</w:t>
        <w:br/>
      </w:r>
      <w:r>
        <w:rPr>
          <w:rFonts w:ascii="Calibri" w:hAnsi="Calibri"/>
          <w:b w:val="0"/>
          <w:sz w:val="24"/>
        </w:rPr>
        <w:t>Descrição: POSACONAZOL 40MG/ML - FRASCO 105ML</w:t>
        <w:br/>
      </w:r>
      <w:r>
        <w:rPr>
          <w:rFonts w:ascii="Calibri" w:hAnsi="Calibri"/>
          <w:b w:val="0"/>
          <w:sz w:val="24"/>
        </w:rPr>
        <w:t>Unidade de Fornecimento: Embalagem 125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88   |   Modelo/Versão:  88</w:t>
        <w:br/>
      </w:r>
      <w:r>
        <w:rPr>
          <w:rFonts w:ascii="Calibri" w:hAnsi="Calibri"/>
          <w:b w:val="0"/>
          <w:sz w:val="24"/>
        </w:rPr>
        <w:t>Quantidade: 815   |   Valor Unitário: R$ R$ 4,20   |   Valor Total do Item: R$ R$ 3.42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PEMETREXEDE | Catálogo: 331938</w:t>
        <w:br/>
      </w:r>
      <w:r>
        <w:rPr>
          <w:rFonts w:ascii="Calibri" w:hAnsi="Calibri"/>
          <w:b w:val="0"/>
          <w:sz w:val="24"/>
        </w:rPr>
        <w:t>Descrição: PEMETREXEDE 500 mg</w:t>
        <w:br/>
      </w:r>
      <w:r>
        <w:rPr>
          <w:rFonts w:ascii="Calibri" w:hAnsi="Calibri"/>
          <w:b w:val="0"/>
          <w:sz w:val="24"/>
        </w:rPr>
        <w:t>Unidade de Fornecimento: Pacote 1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NORSAL   |   Modelo/Versão:  NORSAL</w:t>
        <w:br/>
      </w:r>
      <w:r>
        <w:rPr>
          <w:rFonts w:ascii="Calibri" w:hAnsi="Calibri"/>
          <w:b w:val="0"/>
          <w:sz w:val="24"/>
        </w:rPr>
        <w:t>Quantidade: 163   |   Valor Unitário: R$ R$ 1,52   |   Valor Total do Item: R$ R$ 247,7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BEVACIZUMABE | Catálogo: 311390</w:t>
        <w:br/>
      </w:r>
      <w:r>
        <w:rPr>
          <w:rFonts w:ascii="Calibri" w:hAnsi="Calibri"/>
          <w:b w:val="0"/>
          <w:sz w:val="24"/>
        </w:rPr>
        <w:t>Descrição: BEVACIZUMABE 400 MG SOLUÇÃO INJETÁVEL 25 MG/ML FRASCO-AMPOLA 16ML (IV)</w:t>
        <w:br/>
      </w:r>
      <w:r>
        <w:rPr>
          <w:rFonts w:ascii="Calibri" w:hAnsi="Calibri"/>
          <w:b w:val="0"/>
          <w:sz w:val="24"/>
        </w:rPr>
        <w:t>Unidade de Fornecimento: Embalagem 1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PRIMOR   |   Modelo/Versão:  PRIMOR</w:t>
        <w:br/>
      </w:r>
      <w:r>
        <w:rPr>
          <w:rFonts w:ascii="Calibri" w:hAnsi="Calibri"/>
          <w:b w:val="0"/>
          <w:sz w:val="24"/>
        </w:rPr>
        <w:t>Quantidade: 163   |   Valor Unitário: R$ R$ 3,65   |   Valor Total do Item: R$ R$ 594,9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CICLOFOSFAMIDA | Catálogo: 268427</w:t>
        <w:br/>
      </w:r>
      <w:r>
        <w:rPr>
          <w:rFonts w:ascii="Calibri" w:hAnsi="Calibri"/>
          <w:b w:val="0"/>
          <w:sz w:val="24"/>
        </w:rPr>
        <w:t>Descrição: CICLOFOSFAMIDA 50 MG</w:t>
        <w:br/>
      </w:r>
      <w:r>
        <w:rPr>
          <w:rFonts w:ascii="Calibri" w:hAnsi="Calibri"/>
          <w:b w:val="0"/>
          <w:sz w:val="24"/>
        </w:rPr>
        <w:t>Unidade de Fornecimento: Embalagem 5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GUARÁ/SINHÁ   |   Modelo/Versão:  GUARÁ/SINHÁ</w:t>
        <w:br/>
      </w:r>
      <w:r>
        <w:rPr>
          <w:rFonts w:ascii="Calibri" w:hAnsi="Calibri"/>
          <w:b w:val="0"/>
          <w:sz w:val="24"/>
        </w:rPr>
        <w:t>Quantidade: 815   |   Valor Unitário: R$ R$ 2,00   |   Valor Total do Item: R$ R$ 1.6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DEFERASIROX | Catálogo: 325837</w:t>
        <w:br/>
      </w:r>
      <w:r>
        <w:rPr>
          <w:rFonts w:ascii="Calibri" w:hAnsi="Calibri"/>
          <w:b w:val="0"/>
          <w:sz w:val="24"/>
        </w:rPr>
        <w:t>Descrição: DEFERASIROX 500 MG</w:t>
        <w:br/>
      </w:r>
      <w:r>
        <w:rPr>
          <w:rFonts w:ascii="Calibri" w:hAnsi="Calibri"/>
          <w:b w:val="0"/>
          <w:sz w:val="24"/>
        </w:rPr>
        <w:t>Unidade de Fornecimento: Embalagem 34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BONARE   |   Modelo/Versão:  BONARE</w:t>
        <w:br/>
      </w:r>
      <w:r>
        <w:rPr>
          <w:rFonts w:ascii="Calibri" w:hAnsi="Calibri"/>
          <w:b w:val="0"/>
          <w:sz w:val="24"/>
        </w:rPr>
        <w:t>Quantidade: 815   |   Valor Unitário: R$ R$ 1,60   |   Valor Total do Item: R$ R$ 1.30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6 - DEGARELIX | Catálogo: 435231</w:t>
        <w:br/>
      </w:r>
      <w:r>
        <w:rPr>
          <w:rFonts w:ascii="Calibri" w:hAnsi="Calibri"/>
          <w:b w:val="0"/>
          <w:sz w:val="24"/>
        </w:rPr>
        <w:t>Descrição: DEGARELIX 80 MG</w:t>
        <w:br/>
      </w:r>
      <w:r>
        <w:rPr>
          <w:rFonts w:ascii="Calibri" w:hAnsi="Calibri"/>
          <w:b w:val="0"/>
          <w:sz w:val="24"/>
        </w:rPr>
        <w:t>Unidade de Fornecimento: Embalagem 3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ANHANGUERA   |   Modelo/Versão:  ANHANGUERA</w:t>
        <w:br/>
      </w:r>
      <w:r>
        <w:rPr>
          <w:rFonts w:ascii="Calibri" w:hAnsi="Calibri"/>
          <w:b w:val="0"/>
          <w:sz w:val="24"/>
        </w:rPr>
        <w:t>Quantidade: 326   |   Valor Unitário: R$ R$ 2,00   |   Valor Total do Item: R$ R$ 6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DESMOPRESSINA | Catálogo: 268074</w:t>
        <w:br/>
      </w:r>
      <w:r>
        <w:rPr>
          <w:rFonts w:ascii="Calibri" w:hAnsi="Calibri"/>
          <w:b w:val="0"/>
          <w:sz w:val="24"/>
        </w:rPr>
        <w:t>Descrição: DESMOPRESSINA ACETATO, DOSAGEM 0,1 MG/ML, SOLUÇÃO NASAL</w:t>
        <w:br/>
      </w:r>
      <w:r>
        <w:rPr>
          <w:rFonts w:ascii="Calibri" w:hAnsi="Calibri"/>
          <w:b w:val="0"/>
          <w:sz w:val="24"/>
        </w:rPr>
        <w:t>Unidade de Fornecimento: Embalagem 4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LEITBOM   |   Modelo/Versão:  LEITBOM</w:t>
        <w:br/>
      </w:r>
      <w:r>
        <w:rPr>
          <w:rFonts w:ascii="Calibri" w:hAnsi="Calibri"/>
          <w:b w:val="0"/>
          <w:sz w:val="24"/>
        </w:rPr>
        <w:t>Quantidade: 652   |   Valor Unitário: R$ R$ 10,75   |   Valor Total do Item: R$ R$ 7.00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8 - METOTREXATO | Catálogo: 292249</w:t>
        <w:br/>
      </w:r>
      <w:r>
        <w:rPr>
          <w:rFonts w:ascii="Calibri" w:hAnsi="Calibri"/>
          <w:b w:val="0"/>
          <w:sz w:val="24"/>
        </w:rPr>
        <w:t>Descrição: METOTREXATO SOLUÇÃO INJETÁVEL 500MG (25MG/ML) FRASCO AMPOLA 20ML (IV)</w:t>
        <w:br/>
      </w:r>
      <w:r>
        <w:rPr>
          <w:rFonts w:ascii="Calibri" w:hAnsi="Calibri"/>
          <w:b w:val="0"/>
          <w:sz w:val="24"/>
        </w:rPr>
        <w:t>Unidade de Fornecimento: Embalagem 4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MUKY   |   Modelo/Versão:  MUKY</w:t>
        <w:br/>
      </w:r>
      <w:r>
        <w:rPr>
          <w:rFonts w:ascii="Calibri" w:hAnsi="Calibri"/>
          <w:b w:val="0"/>
          <w:sz w:val="24"/>
        </w:rPr>
        <w:t>Quantidade: 163   |   Valor Unitário: R$ R$ 5,00   |   Valor Total do Item: R$ R$ 81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9 - NUSINERSENA | Catálogo: 439252</w:t>
        <w:br/>
      </w:r>
      <w:r>
        <w:rPr>
          <w:rFonts w:ascii="Calibri" w:hAnsi="Calibri"/>
          <w:b w:val="0"/>
          <w:sz w:val="24"/>
        </w:rPr>
        <w:t>Descrição: NUSINERSENA 2,4MG/ML SOL INJ 5ML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AMANDA/BELMA   |   Modelo/Versão:  AMANDA/BELMA</w:t>
        <w:br/>
      </w:r>
      <w:r>
        <w:rPr>
          <w:rFonts w:ascii="Calibri" w:hAnsi="Calibri"/>
          <w:b w:val="0"/>
          <w:sz w:val="24"/>
        </w:rPr>
        <w:t>Quantidade: 326   |   Valor Unitário: R$ R$ 4,50   |   Valor Total do Item: R$ R$ 1.46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0 - PEGASPARGASE | Catálogo: 443435</w:t>
        <w:br/>
      </w:r>
      <w:r>
        <w:rPr>
          <w:rFonts w:ascii="Calibri" w:hAnsi="Calibri"/>
          <w:b w:val="0"/>
          <w:sz w:val="24"/>
        </w:rPr>
        <w:t>Descrição: PEGASPARGASE, CONCENTRAÇÃO 750 U/ML, FORMA FARMACÊUTICA SOLUÇÃO INJETÁVEL – 5ML</w:t>
        <w:br/>
      </w:r>
      <w:r>
        <w:rPr>
          <w:rFonts w:ascii="Calibri" w:hAnsi="Calibri"/>
          <w:b w:val="0"/>
          <w:sz w:val="24"/>
        </w:rPr>
        <w:t>Unidade de Fornecimento: Pacote 4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AMANDA/BELMA   |   Modelo/Versão:  AMANDA/BELMA</w:t>
        <w:br/>
      </w:r>
      <w:r>
        <w:rPr>
          <w:rFonts w:ascii="Calibri" w:hAnsi="Calibri"/>
          <w:b w:val="0"/>
          <w:sz w:val="24"/>
        </w:rPr>
        <w:t>Quantidade: 652   |   Valor Unitário: R$ R$ 4,40   |   Valor Total do Item: R$ R$ 2.868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PLERIXAFOR | Catálogo: 413041</w:t>
        <w:br/>
      </w:r>
      <w:r>
        <w:rPr>
          <w:rFonts w:ascii="Calibri" w:hAnsi="Calibri"/>
          <w:b w:val="0"/>
          <w:sz w:val="24"/>
        </w:rPr>
        <w:t>Descrição: PLERIXAFOR 20MG/ML, FRASCO-AMPOLA 1,2ML</w:t>
        <w:br/>
      </w:r>
      <w:r>
        <w:rPr>
          <w:rFonts w:ascii="Calibri" w:hAnsi="Calibri"/>
          <w:b w:val="0"/>
          <w:sz w:val="24"/>
        </w:rPr>
        <w:t>Unidade de Fornecimento: Embalagem 3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VAL/PREDILETA/AMORE   |   Modelo/Versão:  VAL/PREDILETA/AMORE</w:t>
        <w:br/>
      </w:r>
      <w:r>
        <w:rPr>
          <w:rFonts w:ascii="Calibri" w:hAnsi="Calibri"/>
          <w:b w:val="0"/>
          <w:sz w:val="24"/>
        </w:rPr>
        <w:t>Quantidade: 326   |   Valor Unitário: R$ R$ 6,19   |   Valor Total do Item: R$ R$ 2.017,9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ROMOSOZUMABE | Catálogo: 480015</w:t>
        <w:br/>
      </w:r>
      <w:r>
        <w:rPr>
          <w:rFonts w:ascii="Calibri" w:hAnsi="Calibri"/>
          <w:b w:val="0"/>
          <w:sz w:val="24"/>
        </w:rPr>
        <w:t>Descrição: ROMOSOZUMABE 90 MG/ML SOL INJ , SER 1,17 ML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FREEDENT   |   Modelo/Versão:  FREEDENT</w:t>
        <w:br/>
      </w:r>
      <w:r>
        <w:rPr>
          <w:rFonts w:ascii="Calibri" w:hAnsi="Calibri"/>
          <w:b w:val="0"/>
          <w:sz w:val="24"/>
        </w:rPr>
        <w:t>Quantidade: 652   |   Valor Unitário: R$ R$ 3,10   |   Valor Total do Item: R$ R$ 2.021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TERIPARATIDA | Catálogo: 331223</w:t>
        <w:br/>
      </w:r>
      <w:r>
        <w:rPr>
          <w:rFonts w:ascii="Calibri" w:hAnsi="Calibri"/>
          <w:b w:val="0"/>
          <w:sz w:val="24"/>
        </w:rPr>
        <w:t>Descrição: TERIPARATIDA SOLUÇÃO INJETÁVEL (250MCG/ML) CANETA 2,4ML (SC)</w:t>
        <w:br/>
      </w:r>
      <w:r>
        <w:rPr>
          <w:rFonts w:ascii="Calibri" w:hAnsi="Calibri"/>
          <w:b w:val="0"/>
          <w:sz w:val="24"/>
        </w:rPr>
        <w:t>Unidade de Fornecimento: Frasco 500,00 ML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USERLIMP   |   Modelo/Versão:  USERLIMP</w:t>
        <w:br/>
      </w:r>
      <w:r>
        <w:rPr>
          <w:rFonts w:ascii="Calibri" w:hAnsi="Calibri"/>
          <w:b w:val="0"/>
          <w:sz w:val="24"/>
        </w:rPr>
        <w:t>Quantidade: 326   |   Valor Unitário: R$ R$ 4,66   |   Valor Total do Item: R$ R$ 1.519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TRETINOÍNA | Catálogo: 278393</w:t>
        <w:br/>
      </w:r>
      <w:r>
        <w:rPr>
          <w:rFonts w:ascii="Calibri" w:hAnsi="Calibri"/>
          <w:b w:val="0"/>
          <w:sz w:val="24"/>
        </w:rPr>
        <w:t>Descrição: TRETINOÍNA 10MG CÁPSULA (VO)</w:t>
        <w:br/>
      </w:r>
      <w:r>
        <w:rPr>
          <w:rFonts w:ascii="Calibri" w:hAnsi="Calibri"/>
          <w:b w:val="0"/>
          <w:sz w:val="24"/>
        </w:rPr>
        <w:t>Unidade de Fornecimento: Frasco 500,00 ML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BIO KRISS   |   Modelo/Versão:  BIO KRISS</w:t>
        <w:br/>
      </w:r>
      <w:r>
        <w:rPr>
          <w:rFonts w:ascii="Calibri" w:hAnsi="Calibri"/>
          <w:b w:val="0"/>
          <w:sz w:val="24"/>
        </w:rPr>
        <w:t>Quantidade: 652   |   Valor Unitário: R$ R$ 1,94   |   Valor Total do Item: R$ R$ 1.264,8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TRIÓXIDO | Catálogo: 486455</w:t>
        <w:br/>
      </w:r>
      <w:r>
        <w:rPr>
          <w:rFonts w:ascii="Calibri" w:hAnsi="Calibri"/>
          <w:b w:val="0"/>
          <w:sz w:val="24"/>
        </w:rPr>
        <w:t>Descrição: TRIÓXIDO DE ARSÊNIO 2MG/ML, AMPOLA 6ML (IV)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OLÉ   |   Modelo/Versão:  OLÉ</w:t>
        <w:br/>
      </w:r>
      <w:r>
        <w:rPr>
          <w:rFonts w:ascii="Calibri" w:hAnsi="Calibri"/>
          <w:b w:val="0"/>
          <w:sz w:val="24"/>
        </w:rPr>
        <w:t>Quantidade: 163   |   Valor Unitário: R$ R$ 15,00   |   Valor Total do Item: R$ R$ 2.44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VENETOCLAX | Catálogo: 450785</w:t>
        <w:br/>
      </w:r>
      <w:r>
        <w:rPr>
          <w:rFonts w:ascii="Calibri" w:hAnsi="Calibri"/>
          <w:b w:val="0"/>
          <w:sz w:val="24"/>
        </w:rPr>
        <w:t>Descrição: VENETOCLAX 100MG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MULHER ATIVA   |   Modelo/Versão:  MULHER ATIVA</w:t>
        <w:br/>
      </w:r>
      <w:r>
        <w:rPr>
          <w:rFonts w:ascii="Calibri" w:hAnsi="Calibri"/>
          <w:b w:val="0"/>
          <w:sz w:val="24"/>
        </w:rPr>
        <w:t>Quantidade: 163   |   Valor Unitário: R$ R$ 6,50   |   Valor Total do Item: R$ R$ 1.05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IMUNOGLOBULINA | Catálogo: 343089</w:t>
        <w:br/>
      </w:r>
      <w:r>
        <w:rPr>
          <w:rFonts w:ascii="Calibri" w:hAnsi="Calibri"/>
          <w:b w:val="0"/>
          <w:sz w:val="24"/>
        </w:rPr>
        <w:t>Descrição: IMUNOGLOBULINA ANTITIMÓCITOS HUMANOS, TIPO DE COELHO, CONCENTRAÇÃO 25 MG, FORMA FARMACEUTICA PÓ LIÓFILO P/ INJETÁVEL</w:t>
        <w:br/>
      </w:r>
      <w:r>
        <w:rPr>
          <w:rFonts w:ascii="Calibri" w:hAnsi="Calibri"/>
          <w:b w:val="0"/>
          <w:sz w:val="24"/>
        </w:rPr>
        <w:t>Unidade de Fornecimento: Garrafa 2,00 L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KBÃO   |   Modelo/Versão:  KBÃO</w:t>
        <w:br/>
      </w:r>
      <w:r>
        <w:rPr>
          <w:rFonts w:ascii="Calibri" w:hAnsi="Calibri"/>
          <w:b w:val="0"/>
          <w:sz w:val="24"/>
        </w:rPr>
        <w:t>Quantidade: 163   |   Valor Unitário: R$ R$ 6,09   |   Valor Total do Item: R$ R$ 992,6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8 - CARBOPLATINA | Catálogo: 270409</w:t>
        <w:br/>
      </w:r>
      <w:r>
        <w:rPr>
          <w:rFonts w:ascii="Calibri" w:hAnsi="Calibri"/>
          <w:b w:val="0"/>
          <w:sz w:val="24"/>
        </w:rPr>
        <w:t>Descrição: CARBOPLATINA 450MG FRASCO-AMPOLA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MARLUCE   |   Modelo/Versão:  MARLUCE</w:t>
        <w:br/>
      </w:r>
      <w:r>
        <w:rPr>
          <w:rFonts w:ascii="Calibri" w:hAnsi="Calibri"/>
          <w:b w:val="0"/>
          <w:sz w:val="24"/>
        </w:rPr>
        <w:t>Quantidade: 652   |   Valor Unitário: R$ R$ 1,03   |   Valor Total do Item: R$ R$ 671,5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HIALURONATO DE SÓDIO | Catálogo: 274467</w:t>
        <w:br/>
      </w:r>
      <w:r>
        <w:rPr>
          <w:rFonts w:ascii="Calibri" w:hAnsi="Calibri"/>
          <w:b w:val="0"/>
          <w:sz w:val="24"/>
        </w:rPr>
        <w:t>Descrição: HIALURONATO DE SÓDIO 1% (10MG/ML) – SER 2ML</w:t>
        <w:br/>
      </w:r>
      <w:r>
        <w:rPr>
          <w:rFonts w:ascii="Calibri" w:hAnsi="Calibri"/>
          <w:b w:val="0"/>
          <w:sz w:val="24"/>
        </w:rPr>
        <w:t>Unidade de Fornecimento: Pacote 1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BRILHO SHOW/OESTE   |   Modelo/Versão:  BRILHO SHOW/OESTE</w:t>
        <w:br/>
      </w:r>
      <w:r>
        <w:rPr>
          <w:rFonts w:ascii="Calibri" w:hAnsi="Calibri"/>
          <w:b w:val="0"/>
          <w:sz w:val="24"/>
        </w:rPr>
        <w:t>Quantidade: 326   |   Valor Unitário: R$ R$ 6,00   |   Valor Total do Item: R$ R$ 1.9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HIALURONATO DE SÓDIO | Catálogo: 274467</w:t>
        <w:br/>
      </w:r>
      <w:r>
        <w:rPr>
          <w:rFonts w:ascii="Calibri" w:hAnsi="Calibri"/>
          <w:b w:val="0"/>
          <w:sz w:val="24"/>
        </w:rPr>
        <w:t>Descrição: HIALURONATO DE SÓDIO 1% (10MG/ML) – SER 2ML</w:t>
        <w:br/>
      </w:r>
      <w:r>
        <w:rPr>
          <w:rFonts w:ascii="Calibri" w:hAnsi="Calibri"/>
          <w:b w:val="0"/>
          <w:sz w:val="24"/>
        </w:rPr>
        <w:t>Unidade de Fornecimento: Embalagem 1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IMPERIAL   |   Modelo/Versão:  IMPERIAL</w:t>
        <w:br/>
      </w:r>
      <w:r>
        <w:rPr>
          <w:rFonts w:ascii="Calibri" w:hAnsi="Calibri"/>
          <w:b w:val="0"/>
          <w:sz w:val="24"/>
        </w:rPr>
        <w:t>Quantidade: 326   |   Valor Unitário: R$ R$ 4,50   |   Valor Total do Item: R$ R$ 1.46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HIALURONATO DE SÓDIO | Catálogo: 274467</w:t>
        <w:br/>
      </w:r>
      <w:r>
        <w:rPr>
          <w:rFonts w:ascii="Calibri" w:hAnsi="Calibri"/>
          <w:b w:val="0"/>
          <w:sz w:val="24"/>
        </w:rPr>
        <w:t>Descrição: HIALURONATO DE SÓDIO 1% (10MG/ML) – SER 2ML</w:t>
        <w:br/>
      </w:r>
      <w:r>
        <w:rPr>
          <w:rFonts w:ascii="Calibri" w:hAnsi="Calibri"/>
          <w:b w:val="0"/>
          <w:sz w:val="24"/>
        </w:rPr>
        <w:t>Unidade de Fornecimento: Pacote 5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BAGDÁ   |   Modelo/Versão:  BAGDÁ</w:t>
        <w:br/>
      </w:r>
      <w:r>
        <w:rPr>
          <w:rFonts w:ascii="Calibri" w:hAnsi="Calibri"/>
          <w:b w:val="0"/>
          <w:sz w:val="24"/>
        </w:rPr>
        <w:t>Quantidade: 326   |   Valor Unitário: R$ R$ 18,00   |   Valor Total do Item: R$ R$ 5.86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HIALURONATO DE SÓDIO | Catálogo: 274467</w:t>
        <w:br/>
      </w:r>
      <w:r>
        <w:rPr>
          <w:rFonts w:ascii="Calibri" w:hAnsi="Calibri"/>
          <w:b w:val="0"/>
          <w:sz w:val="24"/>
        </w:rPr>
        <w:t>Descrição: HIALURONATO DE SÓDIO 1% (10MG/ML) – SER 2ML</w:t>
        <w:br/>
      </w:r>
      <w:r>
        <w:rPr>
          <w:rFonts w:ascii="Calibri" w:hAnsi="Calibri"/>
          <w:b w:val="0"/>
          <w:sz w:val="24"/>
        </w:rPr>
        <w:t>Unidade de Fornecimento: Pacote 6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ASSOLAM/ESPONAFLORA   |   Modelo/Versão:  ASSOLAM/ESPONAFLORA</w:t>
        <w:br/>
      </w:r>
      <w:r>
        <w:rPr>
          <w:rFonts w:ascii="Calibri" w:hAnsi="Calibri"/>
          <w:b w:val="0"/>
          <w:sz w:val="24"/>
        </w:rPr>
        <w:t>Quantidade: 326   |   Valor Unitário: R$ R$ 1,69   |   Valor Total do Item: R$ R$ 550,9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92.950,00 (Duzentos e noventa e dois mil, nov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 - CEMIPLIMABE (4654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EMIPLIMABE 350MG/7ML SOLUÇÃO PARA DILUIÇÃO PARA INFUS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BERAN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BERANO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.1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 - EVOLOCUMABE (4398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VOLOCUMABE 140 MG/ML SOLUÇÃO INJETÁVEL - SERINGA PREENCHIDA + CANETA APLICADOR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IO CHI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IO CH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21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0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 - LENVATINIBE (44827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VATINIBE 4MG CÁPSU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AULISTA/SAF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ULISTA/SAF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696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 - LENVATINIBE (4482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VATINIBE 10MG CÁPSU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9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Y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Y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29,2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 - CLADRIBINA (4831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ADRIBINA 10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25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88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8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.47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 - LEVETIRACETAM (2859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VETIRACETAM 250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ORS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ORS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20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 - SIROLIMO (2858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IROLIMO 1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IM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90,0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 - RISDIPLAM (4789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ISDIPLAM 0,75MG/ML X 8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UARÁ/SINH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UARÁ/SINH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3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 - SELEXIPAGUE (4653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LEXIPAGUE 200MC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ONA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NA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8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 - SELEXIPAGUE (4653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LEXIPAGUE 400MC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HANGUE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HANGUE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94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 - POLATUZUMABE VEDOTINA (6008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LATUZUMABE VEDOTINA 30MG PÓ LIOFILIZADO PARA SOLUÇÃO INJE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ITB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ITB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1.69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 - POLATUZUMABE VEDOTINA (6008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LATUZUMABE VEDOTINA 140MG PÓ LIOFILIZADO PARA SOLUÇÃO INJE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K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K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68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 - CLORIDRATO DE BENDAMUSTINA (45076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IDRATO DE BENDAMUSTINA 25MG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6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 - CLORIDRATO DE BENDAMUSTINA (4288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IDRATO DE BENDAMUSTINA 100MG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.971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 - IBRUTINIBE (4304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BRUTINIBE 140MG COMPRIMIDO REVEST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AL/PREDILETA/AMO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AL/PREDILETA/AMO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24,0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 - CRIZOTINIBE (4326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RIZOTINIBE 250MG CAPSU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E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E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38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7 - APIXABANA (4298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PIXABANA 5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USERLI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USERLI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868,8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8 - BECLOMETASONA (4701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ECLOMETASONA, DIPROPIONATO 100 MCG + FORMOTEROL DI-HIDRATADO, FUMARATO 6 MCG + GLICOPIRRÔNIO, BROMETO 12,5 MCG – SLUÇÃO AEROSSO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 KRI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 KRIS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19,1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9 - FOLINATO DE CÁLCIO (3090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LINATO DE CÁLCIO 300 MG (10MG/ML – 30ML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LÉ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LÉ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0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0 - OLAPARIBE (45828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LAPARIBE 150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HER ATI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HER ATI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790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1 - PRAMIXEPOL (4046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AMIXEPOL 1,5MG LIBERAÇÃO PROLONGADA –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2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BÃ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B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488,33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2 - USTEQUINUMABE (4005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USTEQUINUMABE SOLUÇÃO INJETÁVEL 90MG/1,0ML SER (SC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RLUC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RLUC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036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3 - USTEQUINUMABE (45539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USTEQUINUMABE SOLUÇÃO INJETÁVEL 130MG/26ML FRASCO-AMPOLA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RILHO SHOW/OES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ILHO SHOW/OES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4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4 - CLORETO DE RADIO (4354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RADIO 22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ERI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6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5 - EXTRATO DE CÂNHAMO (468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XTRATO DE CÂNHAMO FULL SPRECTRUM – 50MG/ML DE CANABIDIOL – FR 100 ML (EQUIVALENTE A CHARLOTTE’S WEB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AGD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AGD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6.53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6 - ANIFROLUMABE (468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NIFROLUMABE 300 MG/2 ML –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6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SOLAM/ESPONAFLO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SOLAM/ESPONAFLO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91,0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7 - DASATINIBE (3591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ASATINIBE 20MG –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BERAN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BERAN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8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8 - MAVACANTENO (3591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VACANTENO 5MG – CÁPSULA DUR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IO CHI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IO CH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4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9 - LETERMOVIR (4800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TERMOVIR 240MG – COMPRIMIDO REVEST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AULISTA/SAF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ULISTA/SAF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23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0 - LETERMOVIR (4800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TERMOVIR 480MG - – COMPRIMIDO REVEST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9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Y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Y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52,7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1 - POSACONAZOL (39999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SACONAZOL 40MG/ML - FRASCO 105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25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88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8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42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2 - PEMETREXEDE (33193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METREXEDE 50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ORS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ORS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7,7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3 - BEVACIZUMABE (31139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EVACIZUMABE 400 MG SOLUÇÃO INJETÁVEL 25 MG/ML FRASCO-AMPOLA 16ML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IM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94,9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4 - CICLOFOSFAMIDA (26842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ICLOFOSFAMIDA 5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UARÁ/SINH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UARÁ/SINH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5 - DEFERASIROX (3258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FERASIROX 50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4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ONA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NA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0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6 - DEGARELIX (435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GARELIX 8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HANGUE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HANGUE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7 - DESMOPRESSINA (26807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MOPRESSINA ACETATO, DOSAGEM 0,1 MG/ML, SOLUÇÃO NAS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ITB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ITB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00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8 - METOTREXATO (29224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TOTREXATO SOLUÇÃO INJETÁVEL 500MG (25MG/ML) FRASCO AMPOLA 20ML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K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K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1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9 - NUSINERSENA (4392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NUSINERSENA 2,4MG/ML SOL INJ 5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6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0 - PEGASPARGASE (4434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GASPARGASE, CONCENTRAÇÃO 750 U/ML, FORMA FARMACÊUTICA SOLUÇÃO INJETÁVEL – 5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868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1 - PLERIXAFOR (4130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ERIXAFOR 20MG/ML, FRASCO-AMPOLA 1,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AL/PREDILETA/AMO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AL/PREDILETA/AMO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17,9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2 - ROMOSOZUMABE (4800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OMOSOZUMABE 90 MG/ML SOL INJ , SER 1,17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E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E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21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3 - TERIPARATIDA (3312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RIPARATIDA SOLUÇÃO INJETÁVEL (250MCG/ML) CANETA 2,4ML (SC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USERLI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USERLI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19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4 - TRETINOÍNA (2783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ETINOÍNA 10MG CÁPSULA (VO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 KRI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 KRIS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64,8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5 - TRIÓXIDO (4864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IÓXIDO DE ARSÊNIO 2MG/ML, AMPOLA 6ML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LÉ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LÉ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4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6 - VENETOCLAX (4507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ENETOCLAX 100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HER ATI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HER ATI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5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7 - IMUNOGLOBULINA (34308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MUNOGLOBULINA ANTITIMÓCITOS HUMANOS, TIPO DE COELHO, CONCENTRAÇÃO 25 MG, FORMA FARMACEUTICA PÓ LIÓFILO P/ INJE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2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BÃ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B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92,6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8 - CARBOPLATINA (2704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RBOPLATINA 450MG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RLUC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RLUC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71,5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9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RILHO SHOW/OES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ILHO SHOW/OES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0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ERI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6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1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AGD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AGD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86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2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6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SOLAM/ESPONAFLO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SOLAM/ESPONAFLO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94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RUNO SANTA RITA MOR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